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407A" w14:textId="0DFA74F6" w:rsidR="00974D05" w:rsidRPr="00F07E9F" w:rsidRDefault="00117768" w:rsidP="00974D05">
      <w:pP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ГРАММА ВЕБИНАРА 1</w:t>
      </w:r>
      <w:r w:rsidR="007D6672"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7</w:t>
      </w:r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0</w:t>
      </w:r>
      <w:r w:rsidR="007D6672"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7</w:t>
      </w:r>
      <w:r w:rsidRPr="00F07E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2024</w:t>
      </w:r>
      <w:bookmarkStart w:id="0" w:name="_GoBack"/>
      <w:bookmarkEnd w:id="0"/>
    </w:p>
    <w:p w14:paraId="209D11A6" w14:textId="77777777" w:rsidR="009547DA" w:rsidRPr="00F31E68" w:rsidRDefault="009547DA" w:rsidP="00974D05">
      <w:pP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12"/>
          <w:szCs w:val="12"/>
          <w:lang w:eastAsia="ru-RU"/>
        </w:rPr>
      </w:pPr>
    </w:p>
    <w:p w14:paraId="7E245D38" w14:textId="498BE766" w:rsidR="000E774A" w:rsidRDefault="007D6672" w:rsidP="000E774A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F07E9F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«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Обзор изменений законодательства по охране труда относительно процессов СУОТ </w:t>
      </w:r>
      <w:r w:rsidR="00FA660B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в 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организации и усилени</w:t>
      </w:r>
      <w:r w:rsidR="00FA660B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е</w:t>
      </w:r>
      <w:r w:rsidR="000E774A"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 прокурорского </w:t>
      </w:r>
    </w:p>
    <w:p w14:paraId="3AC93501" w14:textId="67288C42" w:rsidR="00706CED" w:rsidRPr="00F07E9F" w:rsidRDefault="000E774A" w:rsidP="000E774A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0E774A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надзора за соблюдением трудовых прав граждан</w:t>
      </w:r>
      <w:r w:rsidR="007D6672" w:rsidRPr="00F07E9F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»</w:t>
      </w:r>
    </w:p>
    <w:p w14:paraId="7E872353" w14:textId="77777777" w:rsidR="002B1E11" w:rsidRPr="002B1E11" w:rsidRDefault="002B1E11" w:rsidP="002524BD">
      <w:pPr>
        <w:pBdr>
          <w:bottom w:val="single" w:sz="12" w:space="1" w:color="auto"/>
        </w:pBdr>
        <w:shd w:val="clear" w:color="auto" w:fill="FFFFFF"/>
        <w:spacing w:after="0" w:line="240" w:lineRule="auto"/>
        <w:ind w:left="-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"/>
          <w:szCs w:val="4"/>
          <w:lang w:eastAsia="ru-RU"/>
        </w:rPr>
      </w:pPr>
    </w:p>
    <w:p w14:paraId="391B798A" w14:textId="77777777" w:rsidR="00974D05" w:rsidRPr="001831EC" w:rsidRDefault="00974D05" w:rsidP="00974D05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B3B3F" w14:textId="49432A40" w:rsidR="007D6672" w:rsidRDefault="00E678A4" w:rsidP="00E67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672" w:rsidRPr="00E678A4">
        <w:rPr>
          <w:rFonts w:ascii="Times New Roman" w:hAnsi="Times New Roman" w:cs="Times New Roman"/>
          <w:b/>
          <w:sz w:val="28"/>
          <w:szCs w:val="28"/>
        </w:rPr>
        <w:t>Прокуратура усиливает надзор за соблюдением законодательства об охране труда</w:t>
      </w:r>
      <w:r w:rsidR="00CF11B8" w:rsidRPr="00E6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1B8" w:rsidRPr="00E678A4">
        <w:rPr>
          <w:rFonts w:ascii="Times New Roman" w:hAnsi="Times New Roman" w:cs="Times New Roman"/>
          <w:sz w:val="28"/>
          <w:szCs w:val="28"/>
        </w:rPr>
        <w:t>(</w:t>
      </w:r>
      <w:r w:rsidR="00CF11B8" w:rsidRPr="00987074">
        <w:rPr>
          <w:rFonts w:ascii="Times New Roman" w:hAnsi="Times New Roman" w:cs="Times New Roman"/>
          <w:i/>
          <w:sz w:val="28"/>
          <w:szCs w:val="28"/>
        </w:rPr>
        <w:t>П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 xml:space="preserve">риказ Генеральной прокуратуры РФ от </w:t>
      </w:r>
      <w:r w:rsidRPr="00987074">
        <w:rPr>
          <w:rFonts w:ascii="Times New Roman" w:hAnsi="Times New Roman" w:cs="Times New Roman"/>
          <w:i/>
          <w:sz w:val="28"/>
          <w:szCs w:val="28"/>
        </w:rPr>
        <w:t>0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5</w:t>
      </w:r>
      <w:r w:rsidRPr="00987074">
        <w:rPr>
          <w:rFonts w:ascii="Times New Roman" w:hAnsi="Times New Roman" w:cs="Times New Roman"/>
          <w:i/>
          <w:sz w:val="28"/>
          <w:szCs w:val="28"/>
        </w:rPr>
        <w:t>.02.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2024 №</w:t>
      </w:r>
      <w:r w:rsidR="00DB0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672" w:rsidRPr="00987074">
        <w:rPr>
          <w:rFonts w:ascii="Times New Roman" w:hAnsi="Times New Roman" w:cs="Times New Roman"/>
          <w:i/>
          <w:sz w:val="28"/>
          <w:szCs w:val="28"/>
        </w:rPr>
        <w:t>98 «Об организации прокурорского надзора за соблюдением трудовых прав граждан, в том числе в сфере охраны труда»</w:t>
      </w:r>
      <w:r w:rsidRPr="00E678A4">
        <w:rPr>
          <w:rFonts w:ascii="Times New Roman" w:hAnsi="Times New Roman" w:cs="Times New Roman"/>
          <w:sz w:val="28"/>
          <w:szCs w:val="28"/>
        </w:rPr>
        <w:t>)</w:t>
      </w:r>
      <w:r w:rsidR="007D6672" w:rsidRPr="00E678A4">
        <w:rPr>
          <w:rFonts w:ascii="Times New Roman" w:hAnsi="Times New Roman" w:cs="Times New Roman"/>
          <w:sz w:val="28"/>
          <w:szCs w:val="28"/>
        </w:rPr>
        <w:t>.</w:t>
      </w:r>
      <w:r w:rsidR="00383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CC890" w14:textId="66FE867C" w:rsidR="007D6672" w:rsidRPr="00E678A4" w:rsidRDefault="007D6672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8A4">
        <w:rPr>
          <w:rFonts w:ascii="Times New Roman" w:hAnsi="Times New Roman" w:cs="Times New Roman"/>
          <w:sz w:val="28"/>
          <w:szCs w:val="28"/>
        </w:rPr>
        <w:t xml:space="preserve">При несчастном случае на производстве и наличии достаточных оснований </w:t>
      </w:r>
      <w:proofErr w:type="gramStart"/>
      <w:r w:rsidRPr="00E678A4">
        <w:rPr>
          <w:rFonts w:ascii="Times New Roman" w:hAnsi="Times New Roman" w:cs="Times New Roman"/>
          <w:sz w:val="28"/>
          <w:szCs w:val="28"/>
        </w:rPr>
        <w:t>рас</w:t>
      </w:r>
      <w:r w:rsidR="00243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78A4">
        <w:rPr>
          <w:rFonts w:ascii="Times New Roman" w:hAnsi="Times New Roman" w:cs="Times New Roman"/>
          <w:sz w:val="28"/>
          <w:szCs w:val="28"/>
        </w:rPr>
        <w:t>сматрива</w:t>
      </w:r>
      <w:r w:rsidR="00894BC6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="00894BC6">
        <w:rPr>
          <w:rFonts w:ascii="Times New Roman" w:hAnsi="Times New Roman" w:cs="Times New Roman"/>
          <w:sz w:val="28"/>
          <w:szCs w:val="28"/>
        </w:rPr>
        <w:t xml:space="preserve"> </w:t>
      </w:r>
      <w:r w:rsidRPr="00E678A4">
        <w:rPr>
          <w:rFonts w:ascii="Times New Roman" w:hAnsi="Times New Roman" w:cs="Times New Roman"/>
          <w:sz w:val="28"/>
          <w:szCs w:val="28"/>
        </w:rPr>
        <w:t xml:space="preserve">вопрос о проведении проверки с привлечением контрольно-надзорных органов, в ходе которой </w:t>
      </w:r>
      <w:r w:rsidR="00894BC6">
        <w:rPr>
          <w:rFonts w:ascii="Times New Roman" w:hAnsi="Times New Roman" w:cs="Times New Roman"/>
          <w:sz w:val="28"/>
          <w:szCs w:val="28"/>
        </w:rPr>
        <w:t>определяют</w:t>
      </w:r>
      <w:r w:rsidRPr="00E678A4">
        <w:rPr>
          <w:rFonts w:ascii="Times New Roman" w:hAnsi="Times New Roman" w:cs="Times New Roman"/>
          <w:sz w:val="28"/>
          <w:szCs w:val="28"/>
        </w:rPr>
        <w:t>, выполняются ли нормы законодательства:</w:t>
      </w:r>
    </w:p>
    <w:p w14:paraId="2CC70CA3" w14:textId="695583DD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УОТ)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т.к. работодатель обязан обеспечить создание и функционирование СУОТ в соответствии со статьей 214 ТК</w:t>
      </w:r>
      <w:r w:rsidR="00DB030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 и пунктом 2 примерного положения. За отсутствие положения о СУОТ работодателя могут ош</w:t>
      </w:r>
      <w:r w:rsidR="00BA50C7">
        <w:rPr>
          <w:rFonts w:ascii="Times New Roman" w:hAnsi="Times New Roman" w:cs="Times New Roman"/>
          <w:i/>
          <w:sz w:val="28"/>
          <w:szCs w:val="28"/>
        </w:rPr>
        <w:t>трафовать по статье 5.27.1 КоАП;</w:t>
      </w:r>
    </w:p>
    <w:p w14:paraId="6B3C9843" w14:textId="3DC18D94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Специальной оценке условий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ОУТ), т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.к. </w:t>
      </w:r>
      <w:proofErr w:type="spellStart"/>
      <w:r w:rsidR="007D6672" w:rsidRPr="003D6011">
        <w:rPr>
          <w:rFonts w:ascii="Times New Roman" w:hAnsi="Times New Roman" w:cs="Times New Roman"/>
          <w:i/>
          <w:sz w:val="28"/>
          <w:szCs w:val="28"/>
        </w:rPr>
        <w:t>спецоценку</w:t>
      </w:r>
      <w:proofErr w:type="spellEnd"/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 должны организовать и провести все предприятия, где есть хотя бы 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работник по трудовому договору (ч. 15 ст. 214 ТК). Процедуру регламентирует Закон от 28.12.2013 № 426-ФЗ «О специальной оценке условий </w:t>
      </w:r>
      <w:r w:rsidR="00BA50C7">
        <w:rPr>
          <w:rFonts w:ascii="Times New Roman" w:hAnsi="Times New Roman" w:cs="Times New Roman"/>
          <w:i/>
          <w:sz w:val="28"/>
          <w:szCs w:val="28"/>
        </w:rPr>
        <w:t>труда»;</w:t>
      </w:r>
    </w:p>
    <w:p w14:paraId="0EAA3462" w14:textId="56FE590F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б обеспечении средствами индивидуальной защиты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(СИЗ)</w:t>
      </w:r>
      <w:r w:rsidR="003D6011">
        <w:rPr>
          <w:rFonts w:ascii="Times New Roman" w:hAnsi="Times New Roman" w:cs="Times New Roman"/>
          <w:sz w:val="28"/>
          <w:szCs w:val="28"/>
        </w:rPr>
        <w:t xml:space="preserve">: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разработаны или нет Нормы выдачи СИЗ работодателя по ЕТН (</w:t>
      </w:r>
      <w:proofErr w:type="spellStart"/>
      <w:r w:rsidR="007D6672" w:rsidRPr="003D6011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. 2 п. 10 Правил обеспечения СИЗ, утвержденных приказом Минтруда от 29.10.2021 № 766н. </w:t>
      </w:r>
      <w:r w:rsidR="007D6672" w:rsidRPr="00DB0301">
        <w:rPr>
          <w:rFonts w:ascii="Times New Roman" w:hAnsi="Times New Roman" w:cs="Times New Roman"/>
          <w:sz w:val="28"/>
          <w:szCs w:val="28"/>
        </w:rPr>
        <w:t>Используем карты СОУТ и ОПР. Выб</w:t>
      </w:r>
      <w:r w:rsidR="003D6011" w:rsidRPr="00DB0301">
        <w:rPr>
          <w:rFonts w:ascii="Times New Roman" w:hAnsi="Times New Roman" w:cs="Times New Roman"/>
          <w:sz w:val="28"/>
          <w:szCs w:val="28"/>
        </w:rPr>
        <w:t>и</w:t>
      </w:r>
      <w:r w:rsidR="007D6672" w:rsidRPr="00DB0301">
        <w:rPr>
          <w:rFonts w:ascii="Times New Roman" w:hAnsi="Times New Roman" w:cs="Times New Roman"/>
          <w:sz w:val="28"/>
          <w:szCs w:val="28"/>
        </w:rPr>
        <w:t>раем опасности со средним и высоким уровнем риска, где уже провели корректирующие мероприятия и за</w:t>
      </w:r>
      <w:r w:rsidR="00BA50C7" w:rsidRPr="00DB0301">
        <w:rPr>
          <w:rFonts w:ascii="Times New Roman" w:hAnsi="Times New Roman" w:cs="Times New Roman"/>
          <w:sz w:val="28"/>
          <w:szCs w:val="28"/>
        </w:rPr>
        <w:t>щитили работников от опасностей;</w:t>
      </w:r>
    </w:p>
    <w:p w14:paraId="32A858C3" w14:textId="222D2ACA" w:rsidR="007D6672" w:rsidRPr="003D6011" w:rsidRDefault="0044299C" w:rsidP="000A5C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б обучении требованиям правил охраны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периодичность и порядок обучения у работников по новым Правилам обучения по охране труда (утв. постановлением Правительства от 24.12.2021 № 2464;</w:t>
      </w:r>
    </w:p>
    <w:p w14:paraId="7F61FD6A" w14:textId="1B7E8C5D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D6672" w:rsidRPr="000A5C08">
        <w:rPr>
          <w:rFonts w:ascii="Times New Roman" w:hAnsi="Times New Roman" w:cs="Times New Roman"/>
          <w:b/>
          <w:sz w:val="28"/>
          <w:szCs w:val="28"/>
        </w:rPr>
        <w:t>о проведении медосмотров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>0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1</w:t>
      </w:r>
      <w:r w:rsidR="003D6011" w:rsidRPr="003D6011">
        <w:rPr>
          <w:rFonts w:ascii="Times New Roman" w:hAnsi="Times New Roman" w:cs="Times New Roman"/>
          <w:i/>
          <w:sz w:val="28"/>
          <w:szCs w:val="28"/>
        </w:rPr>
        <w:t>.04.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2021 действует приказ Минздрава от 28.01.2021 № 29н;</w:t>
      </w:r>
    </w:p>
    <w:p w14:paraId="6D43BDC5" w14:textId="2EA85773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порядке расследования несчастных случаев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на производстве;</w:t>
      </w:r>
    </w:p>
    <w:p w14:paraId="5AD42EEB" w14:textId="1EB6227F" w:rsidR="007D6672" w:rsidRPr="003D6011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гарантиях работающим во вредных условиях труда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, 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предоставлены или нет работникам по результат</w:t>
      </w:r>
      <w:r w:rsidR="006A6CD2">
        <w:rPr>
          <w:rFonts w:ascii="Times New Roman" w:hAnsi="Times New Roman" w:cs="Times New Roman"/>
          <w:i/>
          <w:sz w:val="28"/>
          <w:szCs w:val="28"/>
        </w:rPr>
        <w:t>а</w:t>
      </w:r>
      <w:r w:rsidR="007D6672" w:rsidRPr="003D6011">
        <w:rPr>
          <w:rFonts w:ascii="Times New Roman" w:hAnsi="Times New Roman" w:cs="Times New Roman"/>
          <w:i/>
          <w:sz w:val="28"/>
          <w:szCs w:val="28"/>
        </w:rPr>
        <w:t>м СОУТ, занятым на работах с вредными или опасными условиями труда, гарантии и компенсации (</w:t>
      </w:r>
      <w:proofErr w:type="spellStart"/>
      <w:r w:rsidR="007D6672" w:rsidRPr="003D6011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="007D6672" w:rsidRPr="003D6011">
        <w:rPr>
          <w:rFonts w:ascii="Times New Roman" w:hAnsi="Times New Roman" w:cs="Times New Roman"/>
          <w:i/>
          <w:sz w:val="28"/>
          <w:szCs w:val="28"/>
        </w:rPr>
        <w:t>. 8 ч. 1 ст. 216 ТК)</w:t>
      </w:r>
      <w:r w:rsidR="003D6011">
        <w:rPr>
          <w:rFonts w:ascii="Times New Roman" w:hAnsi="Times New Roman" w:cs="Times New Roman"/>
          <w:i/>
          <w:sz w:val="28"/>
          <w:szCs w:val="28"/>
        </w:rPr>
        <w:t>;</w:t>
      </w:r>
    </w:p>
    <w:p w14:paraId="1918CD0F" w14:textId="35720651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 сохранении среднего заработка и должности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на период приостановления работы вследствие нарушения правил охраны труда;</w:t>
      </w:r>
    </w:p>
    <w:p w14:paraId="677F6A33" w14:textId="48939707" w:rsidR="007D6672" w:rsidRPr="00E678A4" w:rsidRDefault="0044299C" w:rsidP="000A5C0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D6672" w:rsidRPr="00E678A4">
        <w:rPr>
          <w:rFonts w:ascii="Times New Roman" w:hAnsi="Times New Roman" w:cs="Times New Roman"/>
          <w:sz w:val="28"/>
          <w:szCs w:val="28"/>
        </w:rPr>
        <w:t xml:space="preserve"> </w:t>
      </w:r>
      <w:r w:rsidR="007D6672" w:rsidRPr="00DE4535">
        <w:rPr>
          <w:rFonts w:ascii="Times New Roman" w:hAnsi="Times New Roman" w:cs="Times New Roman"/>
          <w:b/>
          <w:sz w:val="28"/>
          <w:szCs w:val="28"/>
        </w:rPr>
        <w:t>об исключении фактов эксплуатации неисправного обор</w:t>
      </w:r>
      <w:r w:rsidR="007D6672" w:rsidRPr="000B36B1">
        <w:rPr>
          <w:rFonts w:ascii="Times New Roman" w:hAnsi="Times New Roman" w:cs="Times New Roman"/>
          <w:b/>
          <w:sz w:val="28"/>
          <w:szCs w:val="28"/>
        </w:rPr>
        <w:t>удовани</w:t>
      </w:r>
      <w:r w:rsidR="007D6672" w:rsidRPr="00E678A4">
        <w:rPr>
          <w:rFonts w:ascii="Times New Roman" w:hAnsi="Times New Roman" w:cs="Times New Roman"/>
          <w:sz w:val="28"/>
          <w:szCs w:val="28"/>
        </w:rPr>
        <w:t>я.</w:t>
      </w:r>
    </w:p>
    <w:p w14:paraId="437F3FF4" w14:textId="77777777" w:rsidR="00B7789B" w:rsidRPr="006A179C" w:rsidRDefault="00B7789B" w:rsidP="000A5C08">
      <w:pPr>
        <w:pStyle w:val="a6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sz w:val="16"/>
          <w:szCs w:val="16"/>
        </w:rPr>
      </w:pPr>
    </w:p>
    <w:p w14:paraId="1E1A17BF" w14:textId="6E472A34" w:rsidR="007D6672" w:rsidRPr="00A95A5D" w:rsidRDefault="0044299C" w:rsidP="001046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7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5743" w:rsidRPr="005B2791">
        <w:rPr>
          <w:rFonts w:ascii="Times New Roman" w:hAnsi="Times New Roman" w:cs="Times New Roman"/>
          <w:b/>
          <w:sz w:val="28"/>
          <w:szCs w:val="28"/>
        </w:rPr>
        <w:t>О</w:t>
      </w:r>
      <w:r w:rsidR="007D6672" w:rsidRPr="005B2791">
        <w:rPr>
          <w:rFonts w:ascii="Times New Roman" w:hAnsi="Times New Roman" w:cs="Times New Roman"/>
          <w:b/>
          <w:sz w:val="28"/>
          <w:szCs w:val="28"/>
        </w:rPr>
        <w:t>сновные направления концепции «Работа без травм и аварий»</w:t>
      </w:r>
      <w:r w:rsidR="000B1851" w:rsidRPr="005B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(Председатель Правительства РФ 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 xml:space="preserve">М.В. </w:t>
      </w:r>
      <w:proofErr w:type="spellStart"/>
      <w:r w:rsidR="0010468A" w:rsidRPr="00A95A5D">
        <w:rPr>
          <w:rFonts w:ascii="Times New Roman" w:hAnsi="Times New Roman" w:cs="Times New Roman"/>
          <w:i/>
          <w:sz w:val="28"/>
          <w:szCs w:val="28"/>
        </w:rPr>
        <w:t>Мишустин</w:t>
      </w:r>
      <w:proofErr w:type="spellEnd"/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A18B3" w:rsidRPr="00A95A5D">
        <w:rPr>
          <w:rFonts w:ascii="Times New Roman" w:hAnsi="Times New Roman" w:cs="Times New Roman"/>
          <w:i/>
          <w:sz w:val="28"/>
          <w:szCs w:val="28"/>
        </w:rPr>
        <w:t>«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 xml:space="preserve">Безопасность на производстве </w:t>
      </w:r>
      <w:r w:rsidR="00A95A5D" w:rsidRPr="00A95A5D">
        <w:rPr>
          <w:rFonts w:ascii="Times New Roman" w:hAnsi="Times New Roman" w:cs="Times New Roman"/>
          <w:i/>
          <w:sz w:val="28"/>
          <w:szCs w:val="28"/>
        </w:rPr>
        <w:t>–</w:t>
      </w:r>
      <w:r w:rsidR="005A35E4" w:rsidRPr="00A95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68A" w:rsidRPr="00A95A5D">
        <w:rPr>
          <w:rFonts w:ascii="Times New Roman" w:hAnsi="Times New Roman" w:cs="Times New Roman"/>
          <w:i/>
          <w:sz w:val="28"/>
          <w:szCs w:val="28"/>
        </w:rPr>
        <w:t>это взаимная ответственность организации и сотрудников</w:t>
      </w:r>
      <w:r w:rsidR="005A18B3" w:rsidRPr="00A95A5D">
        <w:rPr>
          <w:rFonts w:ascii="Times New Roman" w:hAnsi="Times New Roman" w:cs="Times New Roman"/>
          <w:i/>
          <w:sz w:val="28"/>
          <w:szCs w:val="28"/>
        </w:rPr>
        <w:t>»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>)</w:t>
      </w:r>
      <w:r w:rsidR="007D6672" w:rsidRPr="00A95A5D">
        <w:rPr>
          <w:rFonts w:ascii="Times New Roman" w:hAnsi="Times New Roman" w:cs="Times New Roman"/>
          <w:i/>
          <w:sz w:val="28"/>
          <w:szCs w:val="28"/>
        </w:rPr>
        <w:t>.</w:t>
      </w:r>
      <w:r w:rsidR="000B1851" w:rsidRPr="00A95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493" w:rsidRPr="00A95A5D">
        <w:rPr>
          <w:rFonts w:ascii="Times New Roman" w:hAnsi="Times New Roman" w:cs="Times New Roman"/>
          <w:i/>
          <w:sz w:val="28"/>
          <w:szCs w:val="28"/>
        </w:rPr>
        <w:t>АКСИОМА БЕЗОПАСНОЙ РАБОТЫ</w:t>
      </w:r>
      <w:r w:rsidR="005A35E4" w:rsidRPr="00A95A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70493" w:rsidRPr="00A95A5D">
        <w:rPr>
          <w:rFonts w:ascii="Times New Roman" w:hAnsi="Times New Roman" w:cs="Times New Roman"/>
          <w:i/>
          <w:sz w:val="28"/>
          <w:szCs w:val="28"/>
        </w:rPr>
        <w:t>Любую работу можно выполнить безопасно для себя и окружающих.</w:t>
      </w:r>
    </w:p>
    <w:p w14:paraId="03C53EDF" w14:textId="77777777" w:rsidR="00B7789B" w:rsidRPr="006A179C" w:rsidRDefault="00B7789B" w:rsidP="00CF11B8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12124C5" w14:textId="4F8C7188" w:rsidR="00EA26E4" w:rsidRDefault="0044299C" w:rsidP="00EA26E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9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672" w:rsidRPr="005A35E4">
        <w:rPr>
          <w:rFonts w:ascii="Times New Roman" w:hAnsi="Times New Roman" w:cs="Times New Roman"/>
          <w:bCs/>
          <w:sz w:val="28"/>
          <w:szCs w:val="28"/>
        </w:rPr>
        <w:t>Ответы на вопросы.</w:t>
      </w:r>
    </w:p>
    <w:p w14:paraId="4FB85661" w14:textId="77777777" w:rsidR="00EA26E4" w:rsidRPr="00D00B58" w:rsidRDefault="00EA26E4" w:rsidP="00EA26E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14:paraId="5A069A43" w14:textId="77777777" w:rsidR="00EA26E4" w:rsidRPr="0038319B" w:rsidRDefault="00EA26E4" w:rsidP="00EA2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9272DB" w14:textId="77777777" w:rsidR="00D00B58" w:rsidRDefault="00EA26E4" w:rsidP="00EA26E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 форме, размещённой в разделе «Онлайн-мероприятия» </w:t>
      </w:r>
    </w:p>
    <w:p w14:paraId="5A609396" w14:textId="4473B69C" w:rsidR="00EA26E4" w:rsidRPr="00EA26E4" w:rsidRDefault="00EA26E4" w:rsidP="00EA26E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: </w:t>
      </w:r>
      <w:r w:rsidRPr="00EA26E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cit-kuban.ru</w:t>
      </w: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ть на адрес: </w:t>
      </w:r>
      <w:r w:rsidRPr="00EA26E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cit-obuchenie@cit.krasnodar.ru</w:t>
      </w:r>
      <w:r w:rsidRPr="00E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ичество мест ограничено).</w:t>
      </w:r>
    </w:p>
    <w:p w14:paraId="5885E20D" w14:textId="77777777" w:rsidR="00EA26E4" w:rsidRPr="003D6011" w:rsidRDefault="00EA26E4" w:rsidP="00EA2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EA26E4" w:rsidRPr="003D6011" w:rsidSect="002E029E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500"/>
    <w:multiLevelType w:val="hybridMultilevel"/>
    <w:tmpl w:val="E70C3E3C"/>
    <w:lvl w:ilvl="0" w:tplc="E2BAA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3948E7"/>
    <w:multiLevelType w:val="multilevel"/>
    <w:tmpl w:val="322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91359"/>
    <w:multiLevelType w:val="multilevel"/>
    <w:tmpl w:val="B5B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80D2F"/>
    <w:multiLevelType w:val="hybridMultilevel"/>
    <w:tmpl w:val="578E5096"/>
    <w:lvl w:ilvl="0" w:tplc="EEFA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7767C"/>
    <w:multiLevelType w:val="hybridMultilevel"/>
    <w:tmpl w:val="7DEAF0DC"/>
    <w:lvl w:ilvl="0" w:tplc="B7826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2BAA41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46A7"/>
    <w:multiLevelType w:val="hybridMultilevel"/>
    <w:tmpl w:val="72FCA6CC"/>
    <w:lvl w:ilvl="0" w:tplc="E2BAA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nn7L0n58+4HNK7htMJ4oaPqAKjkBBY4a54vFsaqfL1D7MFglMq86KyH/kzYF5hNXU570IhywdXDAqAZxlTizQ==" w:salt="BtH5d4Y9UnaqLhyNK3eU0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51"/>
    <w:rsid w:val="00012311"/>
    <w:rsid w:val="000167F4"/>
    <w:rsid w:val="00017FD7"/>
    <w:rsid w:val="000368DA"/>
    <w:rsid w:val="00087241"/>
    <w:rsid w:val="000A5C08"/>
    <w:rsid w:val="000B1851"/>
    <w:rsid w:val="000B36B1"/>
    <w:rsid w:val="000E774A"/>
    <w:rsid w:val="0010468A"/>
    <w:rsid w:val="00117768"/>
    <w:rsid w:val="00120556"/>
    <w:rsid w:val="001831EC"/>
    <w:rsid w:val="00243DDF"/>
    <w:rsid w:val="002524BD"/>
    <w:rsid w:val="00276067"/>
    <w:rsid w:val="002B1E11"/>
    <w:rsid w:val="002C7C24"/>
    <w:rsid w:val="002E029E"/>
    <w:rsid w:val="003475DE"/>
    <w:rsid w:val="00352950"/>
    <w:rsid w:val="00363564"/>
    <w:rsid w:val="0038319B"/>
    <w:rsid w:val="003C30C3"/>
    <w:rsid w:val="003D6011"/>
    <w:rsid w:val="0044299C"/>
    <w:rsid w:val="00446CC7"/>
    <w:rsid w:val="0048526D"/>
    <w:rsid w:val="004C6364"/>
    <w:rsid w:val="0056184A"/>
    <w:rsid w:val="005851DA"/>
    <w:rsid w:val="005A18B3"/>
    <w:rsid w:val="005A2072"/>
    <w:rsid w:val="005A35E4"/>
    <w:rsid w:val="005B2791"/>
    <w:rsid w:val="005D2E4C"/>
    <w:rsid w:val="005E3010"/>
    <w:rsid w:val="00637FE5"/>
    <w:rsid w:val="00666151"/>
    <w:rsid w:val="006A179C"/>
    <w:rsid w:val="006A6CD2"/>
    <w:rsid w:val="006C274A"/>
    <w:rsid w:val="00706CED"/>
    <w:rsid w:val="007147A0"/>
    <w:rsid w:val="00735C24"/>
    <w:rsid w:val="00742D3F"/>
    <w:rsid w:val="007932DD"/>
    <w:rsid w:val="007A4BF9"/>
    <w:rsid w:val="007C23BF"/>
    <w:rsid w:val="007D6672"/>
    <w:rsid w:val="007D66AF"/>
    <w:rsid w:val="007F5DD4"/>
    <w:rsid w:val="00813D9D"/>
    <w:rsid w:val="00851CE9"/>
    <w:rsid w:val="00894BC6"/>
    <w:rsid w:val="00895EF2"/>
    <w:rsid w:val="008B19BC"/>
    <w:rsid w:val="009547DA"/>
    <w:rsid w:val="00956E20"/>
    <w:rsid w:val="00965317"/>
    <w:rsid w:val="00973E97"/>
    <w:rsid w:val="00974D05"/>
    <w:rsid w:val="00980196"/>
    <w:rsid w:val="00987074"/>
    <w:rsid w:val="00A2279F"/>
    <w:rsid w:val="00A40FA0"/>
    <w:rsid w:val="00A868F6"/>
    <w:rsid w:val="00A95A5D"/>
    <w:rsid w:val="00AD05AD"/>
    <w:rsid w:val="00AE514A"/>
    <w:rsid w:val="00AF6864"/>
    <w:rsid w:val="00B0299A"/>
    <w:rsid w:val="00B32FED"/>
    <w:rsid w:val="00B70493"/>
    <w:rsid w:val="00B7789B"/>
    <w:rsid w:val="00BA50C7"/>
    <w:rsid w:val="00BD424D"/>
    <w:rsid w:val="00C50208"/>
    <w:rsid w:val="00C75F5E"/>
    <w:rsid w:val="00C90F96"/>
    <w:rsid w:val="00CF11B8"/>
    <w:rsid w:val="00D00B58"/>
    <w:rsid w:val="00D676A3"/>
    <w:rsid w:val="00DB0301"/>
    <w:rsid w:val="00DE4535"/>
    <w:rsid w:val="00E32105"/>
    <w:rsid w:val="00E678A4"/>
    <w:rsid w:val="00E67D08"/>
    <w:rsid w:val="00E85743"/>
    <w:rsid w:val="00E86264"/>
    <w:rsid w:val="00EA26E4"/>
    <w:rsid w:val="00EC743E"/>
    <w:rsid w:val="00F07E9F"/>
    <w:rsid w:val="00F2409C"/>
    <w:rsid w:val="00F31E68"/>
    <w:rsid w:val="00F401A2"/>
    <w:rsid w:val="00F546C9"/>
    <w:rsid w:val="00F6267D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C291"/>
  <w15:chartTrackingRefBased/>
  <w15:docId w15:val="{EFF75C97-6FE8-4F9B-B280-61495A3C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6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151"/>
    <w:rPr>
      <w:b/>
      <w:bCs/>
    </w:rPr>
  </w:style>
  <w:style w:type="character" w:styleId="a5">
    <w:name w:val="Hyperlink"/>
    <w:basedOn w:val="a0"/>
    <w:uiPriority w:val="99"/>
    <w:unhideWhenUsed/>
    <w:rsid w:val="006661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6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70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575280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228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D400-7178-49FE-9211-48E60F37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dc:description/>
  <cp:lastModifiedBy>Товкач Людмила Владимировна</cp:lastModifiedBy>
  <cp:revision>19</cp:revision>
  <dcterms:created xsi:type="dcterms:W3CDTF">2024-05-13T16:20:00Z</dcterms:created>
  <dcterms:modified xsi:type="dcterms:W3CDTF">2024-05-20T08:09:00Z</dcterms:modified>
</cp:coreProperties>
</file>